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杰出爱国华人潘维疆诗词和歌交响集  铭记历史  珍爱和平  纪念中国人民抗日战争暨世界反法西斯战争胜利七十周年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杰出爱国华人潘维疆诗词和歌交响集  铭记历史  珍爱和平  纪念中国人民抗日战争暨世界反法西斯战争胜利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90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旅美杰出爱国华人潘维疆诗词和歌交响集  铭记历史  珍爱和平  纪念中国人民抗日战争暨世界反法西斯战争胜利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